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D4" w:rsidRDefault="00642433" w:rsidP="00642433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</w:t>
      </w:r>
      <w:r>
        <w:rPr>
          <w:noProof/>
          <w:lang w:val="en-US" w:eastAsia="en-US"/>
        </w:rPr>
        <w:drawing>
          <wp:inline distT="0" distB="0" distL="0" distR="0" wp14:anchorId="4D080449" wp14:editId="479944BA">
            <wp:extent cx="621665" cy="645795"/>
            <wp:effectExtent l="0" t="0" r="6985" b="190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3" w:rsidRDefault="00642433" w:rsidP="007C4B0C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</w:t>
      </w:r>
    </w:p>
    <w:tbl>
      <w:tblPr>
        <w:tblStyle w:val="TableGrid"/>
        <w:tblW w:w="10735" w:type="dxa"/>
        <w:tblInd w:w="279" w:type="dxa"/>
        <w:tblLayout w:type="fixed"/>
        <w:tblCellMar>
          <w:right w:w="68" w:type="dxa"/>
        </w:tblCellMar>
        <w:tblLook w:val="04A0" w:firstRow="1" w:lastRow="0" w:firstColumn="1" w:lastColumn="0" w:noHBand="0" w:noVBand="1"/>
      </w:tblPr>
      <w:tblGrid>
        <w:gridCol w:w="88"/>
        <w:gridCol w:w="814"/>
        <w:gridCol w:w="799"/>
        <w:gridCol w:w="1764"/>
        <w:gridCol w:w="2016"/>
        <w:gridCol w:w="190"/>
        <w:gridCol w:w="2325"/>
        <w:gridCol w:w="2739"/>
      </w:tblGrid>
      <w:tr w:rsidR="00981CFA" w:rsidTr="008C0CB4">
        <w:trPr>
          <w:trHeight w:val="470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Опис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поставки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/ 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пис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парт</w:t>
            </w:r>
            <w:proofErr w:type="spellStart"/>
            <w:r w:rsidR="00F218D4">
              <w:rPr>
                <w:rFonts w:ascii="Times New Roman" w:eastAsia="Times New Roman" w:hAnsi="Times New Roman" w:cs="Times New Roman"/>
                <w:i/>
                <w:sz w:val="20"/>
              </w:rPr>
              <w:t>ії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 xml:space="preserve"> товару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5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/ Сертифікат №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979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отправител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відправника:</w:t>
            </w:r>
          </w:p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spacing w:after="24"/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81CFA" w:rsidRPr="004344C2" w:rsidRDefault="001A4B03" w:rsidP="004344C2">
            <w:pPr>
              <w:jc w:val="center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сертифик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экспортируем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на 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аможенн</w:t>
            </w:r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ую</w:t>
            </w:r>
            <w:proofErr w:type="spellEnd"/>
            <w:r w:rsidR="007C4B0C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территорию Евр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азийского экономического сою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нсер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колб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готов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яс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издел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344C2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/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Ветеринарний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сертифікат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на </w:t>
            </w:r>
            <w:bookmarkStart w:id="0" w:name="_GoBack"/>
            <w:proofErr w:type="spellStart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експ</w:t>
            </w:r>
            <w:bookmarkEnd w:id="0"/>
            <w:r w:rsidR="004344C2" w:rsidRPr="007C4B0C">
              <w:rPr>
                <w:rFonts w:ascii="Times New Roman" w:eastAsia="Times New Roman" w:hAnsi="Times New Roman" w:cs="Times New Roman"/>
                <w:i/>
                <w:lang w:val="ru-RU"/>
              </w:rPr>
              <w:t>ортован</w:t>
            </w:r>
            <w:proofErr w:type="spellEnd"/>
            <w:r w:rsidR="004344C2" w:rsidRPr="007C4B0C">
              <w:rPr>
                <w:rFonts w:ascii="Times New Roman" w:eastAsia="Times New Roman" w:hAnsi="Times New Roman" w:cs="Times New Roman"/>
                <w:i/>
              </w:rPr>
              <w:t>і на територію Євразійського економічного союзу консерви, ковбаси та інші види готових м’ясних виробів</w:t>
            </w:r>
          </w:p>
        </w:tc>
      </w:tr>
      <w:tr w:rsidR="00981CFA" w:rsidTr="008C0CB4">
        <w:trPr>
          <w:trHeight w:val="1251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1.2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адре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рузополучателя</w:t>
            </w:r>
            <w:proofErr w:type="spellEnd"/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а адреса отримувача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722"/>
        </w:trPr>
        <w:tc>
          <w:tcPr>
            <w:tcW w:w="56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spacing w:after="50"/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3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: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Транспорт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і засоби:</w:t>
            </w:r>
          </w:p>
          <w:p w:rsidR="00981CFA" w:rsidRDefault="001A4B03">
            <w:pPr>
              <w:ind w:left="70"/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№ вагона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втомашин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контейнера, рейс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моле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удна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/ (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№ залізничного вагону, автотранспорту (вантажівки), контейнера, рейсу літака, назва судна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F218D4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6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 товару:</w:t>
            </w:r>
          </w:p>
        </w:tc>
      </w:tr>
      <w:tr w:rsidR="00981CFA" w:rsidTr="008C0CB4">
        <w:trPr>
          <w:trHeight w:val="581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7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а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, яка видала сертифікат:</w:t>
            </w:r>
          </w:p>
          <w:p w:rsidR="00981CFA" w:rsidRPr="00F218D4" w:rsidRDefault="001A4B03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981CFA" w:rsidTr="008C0CB4">
        <w:trPr>
          <w:trHeight w:val="674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8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мпетентно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дом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Компетентний орган країни-експортера:</w:t>
            </w:r>
          </w:p>
        </w:tc>
      </w:tr>
      <w:tr w:rsidR="00981CFA" w:rsidTr="008C0CB4">
        <w:trPr>
          <w:trHeight w:val="569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ind w:left="70"/>
              <w:rPr>
                <w:i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1.9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чрежде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ы-экспорте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вше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Установа країни-експортера, яка видала сертифікат:</w:t>
            </w:r>
          </w:p>
        </w:tc>
      </w:tr>
      <w:tr w:rsidR="00981CFA" w:rsidTr="008C0CB4">
        <w:trPr>
          <w:trHeight w:val="450"/>
        </w:trPr>
        <w:tc>
          <w:tcPr>
            <w:tcW w:w="567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  <w:tc>
          <w:tcPr>
            <w:tcW w:w="5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 w:rsidP="004344C2">
            <w:pPr>
              <w:ind w:left="70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1.10 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ункт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ропуска </w:t>
            </w:r>
            <w:r w:rsidR="004344C2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товаров через таможенную границу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</w:t>
            </w: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ункт </w:t>
            </w:r>
            <w:r w:rsidR="004344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пропуску товарів через митний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ордон:</w:t>
            </w:r>
          </w:p>
        </w:tc>
      </w:tr>
      <w:tr w:rsidR="00981CFA" w:rsidTr="008C0CB4">
        <w:trPr>
          <w:trHeight w:val="754"/>
        </w:trPr>
        <w:tc>
          <w:tcPr>
            <w:tcW w:w="56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.4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(ы)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зит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sz w:val="18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18"/>
              </w:rPr>
              <w:t>Країна(и) транзиту:</w:t>
            </w:r>
          </w:p>
        </w:tc>
        <w:tc>
          <w:tcPr>
            <w:tcW w:w="50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981CFA"/>
        </w:tc>
      </w:tr>
      <w:tr w:rsidR="00981CFA" w:rsidTr="008C0CB4">
        <w:trPr>
          <w:trHeight w:val="298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F218D4" w:rsidRDefault="001A4B03">
            <w:pPr>
              <w:numPr>
                <w:ilvl w:val="0"/>
                <w:numId w:val="1"/>
              </w:numPr>
              <w:spacing w:after="139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Идентификац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F218D4" w:rsidRPr="00F218D4">
              <w:rPr>
                <w:rFonts w:ascii="Times New Roman" w:eastAsia="Times New Roman" w:hAnsi="Times New Roman" w:cs="Times New Roman"/>
                <w:i/>
                <w:sz w:val="20"/>
              </w:rPr>
              <w:t>Ідентифікація товару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4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именование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>Назва товару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5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Дата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работки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 xml:space="preserve">/ 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Дата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виробництва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товару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  <w:r w:rsidR="00F218D4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а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акуванн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9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ст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/ К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ькіст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ісць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0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тто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кг)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: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ага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(кг)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37"/>
              <w:ind w:left="1064" w:hanging="274"/>
              <w:rPr>
                <w:b/>
              </w:rPr>
            </w:pPr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ломбы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Номер пломби:</w:t>
            </w:r>
          </w:p>
          <w:p w:rsidR="00981CFA" w:rsidRPr="00F218D4" w:rsidRDefault="001A4B03">
            <w:pPr>
              <w:numPr>
                <w:ilvl w:val="1"/>
                <w:numId w:val="1"/>
              </w:numPr>
              <w:spacing w:after="145"/>
              <w:ind w:left="1064" w:hanging="274"/>
              <w:rPr>
                <w:b/>
              </w:rPr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а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Маркування:</w:t>
            </w:r>
          </w:p>
          <w:p w:rsidR="00981CFA" w:rsidRPr="00E506C2" w:rsidRDefault="001A4B03">
            <w:pPr>
              <w:numPr>
                <w:ilvl w:val="1"/>
                <w:numId w:val="1"/>
              </w:numPr>
              <w:ind w:left="1064" w:hanging="274"/>
            </w:pP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слов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ранения</w:t>
            </w:r>
            <w:proofErr w:type="spellEnd"/>
            <w:r w:rsidRPr="00F218D4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еревозки</w:t>
            </w:r>
            <w:r w:rsidRPr="00F218D4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/ Умови зберігання та транспортування:</w:t>
            </w:r>
          </w:p>
          <w:p w:rsidR="00E506C2" w:rsidRDefault="00E506C2" w:rsidP="00E506C2">
            <w:pPr>
              <w:ind w:left="1064"/>
            </w:pPr>
          </w:p>
        </w:tc>
      </w:tr>
      <w:tr w:rsidR="00981CFA" w:rsidTr="008C0CB4">
        <w:trPr>
          <w:trHeight w:val="1387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1CFA" w:rsidRPr="00E506C2" w:rsidRDefault="001A4B03">
            <w:pPr>
              <w:numPr>
                <w:ilvl w:val="0"/>
                <w:numId w:val="2"/>
              </w:numPr>
              <w:spacing w:after="146"/>
              <w:ind w:left="272" w:hanging="202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исхож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sz w:val="20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20"/>
              </w:rPr>
              <w:t>Походження товару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звани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ый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и адрес </w:t>
            </w:r>
            <w:proofErr w:type="spellStart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 /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Назва, реєстраційний номер та адреса підприємства:</w:t>
            </w:r>
          </w:p>
          <w:p w:rsidR="00981CFA" w:rsidRPr="00E506C2" w:rsidRDefault="001A4B03" w:rsidP="00B6774E">
            <w:pPr>
              <w:ind w:left="70"/>
              <w:rPr>
                <w:b/>
              </w:rPr>
            </w:pPr>
            <w:r w:rsidRPr="00E506C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  <w:p w:rsidR="00981CFA" w:rsidRPr="00E506C2" w:rsidRDefault="001A4B03" w:rsidP="00B6774E">
            <w:pPr>
              <w:numPr>
                <w:ilvl w:val="1"/>
                <w:numId w:val="2"/>
              </w:numPr>
              <w:ind w:left="1064" w:hanging="274"/>
              <w:rPr>
                <w:b/>
                <w:sz w:val="18"/>
                <w:szCs w:val="18"/>
              </w:rPr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о-территориальна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диница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P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 </w:t>
            </w:r>
            <w:r w:rsidR="00E506C2">
              <w:rPr>
                <w:rFonts w:ascii="Times New Roman" w:eastAsia="Times New Roman" w:hAnsi="Times New Roman" w:cs="Times New Roman"/>
                <w:b/>
                <w:sz w:val="16"/>
              </w:rPr>
              <w:t xml:space="preserve">/ </w:t>
            </w:r>
            <w:r w:rsidR="00E506C2" w:rsidRPr="00E506C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Адміністративно-територіальна одиниця: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81CFA" w:rsidTr="008C0CB4">
        <w:trPr>
          <w:trHeight w:val="1505"/>
        </w:trPr>
        <w:tc>
          <w:tcPr>
            <w:tcW w:w="10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видетель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ригод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това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в пищу </w:t>
            </w:r>
            <w:r w:rsidR="00E506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/ </w:t>
            </w:r>
            <w:r w:rsidR="00902059">
              <w:rPr>
                <w:rFonts w:ascii="Times New Roman" w:eastAsia="Times New Roman" w:hAnsi="Times New Roman" w:cs="Times New Roman"/>
                <w:i/>
                <w:sz w:val="20"/>
              </w:rPr>
              <w:t>Засвідчення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придатності товару для споживання</w:t>
            </w:r>
            <w:r w:rsidR="00474497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в їжу</w:t>
            </w:r>
            <w:r w:rsidR="00E506C2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spacing w:after="28"/>
              <w:ind w:left="7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981CFA" w:rsidRDefault="001A4B03">
            <w:pPr>
              <w:ind w:left="70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ижеподписавший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сударстве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ра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стоя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достоверя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: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Я, що нижче підписався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державний ветеринарний лікар, цим засвідчую таке: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</w:p>
          <w:p w:rsidR="00B6774E" w:rsidRDefault="001A4B03" w:rsidP="00B6774E">
            <w:pPr>
              <w:spacing w:after="40"/>
              <w:ind w:left="70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:rsidR="00981CFA" w:rsidRDefault="001A4B03" w:rsidP="003E1810">
            <w:pPr>
              <w:spacing w:after="40"/>
              <w:ind w:left="70"/>
            </w:pP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ыдан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снов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ледующи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до-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ов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при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личии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е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ву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до-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ных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ертификатов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лагается</w:t>
            </w:r>
            <w:proofErr w:type="spellEnd"/>
            <w:r w:rsidRP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писок): </w:t>
            </w:r>
            <w:r w:rsidR="00E506C2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Сертифікат виданий на основі діючи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(за наявності більше двох </w:t>
            </w:r>
            <w:proofErr w:type="spellStart"/>
            <w:r w:rsidR="003E1810">
              <w:rPr>
                <w:rFonts w:ascii="Times New Roman" w:eastAsia="Times New Roman" w:hAnsi="Times New Roman" w:cs="Times New Roman"/>
                <w:i/>
                <w:sz w:val="18"/>
              </w:rPr>
              <w:t>перед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експортних</w:t>
            </w:r>
            <w:proofErr w:type="spellEnd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сертифікатів список додається</w:t>
            </w:r>
            <w:r w:rsidR="00E506C2">
              <w:rPr>
                <w:rFonts w:ascii="Times New Roman" w:eastAsia="Times New Roman" w:hAnsi="Times New Roman" w:cs="Times New Roman"/>
                <w:i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Tr="008C0CB4">
        <w:trPr>
          <w:trHeight w:val="689"/>
        </w:trPr>
        <w:tc>
          <w:tcPr>
            <w:tcW w:w="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CFA" w:rsidRPr="00B6774E" w:rsidRDefault="00981CFA" w:rsidP="008C0CB4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b/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ата</w:t>
            </w:r>
            <w:r w:rsidR="00B6774E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Дата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омер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Ном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269" w:firstLine="300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схожд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Країна походжен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492" w:hanging="286"/>
              <w:jc w:val="center"/>
              <w:rPr>
                <w:b/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а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 w:rsidRPr="00B6774E">
              <w:rPr>
                <w:rFonts w:ascii="Times New Roman" w:eastAsia="Times New Roman" w:hAnsi="Times New Roman" w:cs="Times New Roman"/>
                <w:i/>
                <w:sz w:val="18"/>
              </w:rPr>
              <w:t>Адміністративна територія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8C0CB4">
            <w:pPr>
              <w:ind w:left="52" w:hanging="52"/>
              <w:jc w:val="center"/>
              <w:rPr>
                <w:i/>
              </w:rPr>
            </w:pP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гистрацион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оме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Реєстраційний номер підприєм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22" w:right="114"/>
              <w:jc w:val="center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Вид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иче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с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тт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)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овар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ид та кількість (вага </w:t>
            </w:r>
            <w:proofErr w:type="spellStart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нетто</w:t>
            </w:r>
            <w:proofErr w:type="spellEnd"/>
            <w:r w:rsidR="00B6774E">
              <w:rPr>
                <w:rFonts w:ascii="Times New Roman" w:eastAsia="Times New Roman" w:hAnsi="Times New Roman" w:cs="Times New Roman"/>
                <w:i/>
                <w:sz w:val="18"/>
              </w:rPr>
              <w:t>) товару</w:t>
            </w:r>
          </w:p>
        </w:tc>
      </w:tr>
      <w:tr w:rsidR="00981CFA" w:rsidTr="008C0CB4">
        <w:trPr>
          <w:trHeight w:val="240"/>
        </w:trPr>
        <w:tc>
          <w:tcPr>
            <w:tcW w:w="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i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 w:rsidP="00B6774E">
            <w:pPr>
              <w:ind w:left="-125" w:firstLine="92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10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A" w:rsidRPr="00B6774E" w:rsidRDefault="001A4B03">
            <w:pPr>
              <w:ind w:left="108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  <w:tr w:rsidR="00981CFA" w:rsidRPr="00B6774E" w:rsidTr="008C0CB4">
        <w:trPr>
          <w:trHeight w:val="715"/>
        </w:trPr>
        <w:tc>
          <w:tcPr>
            <w:tcW w:w="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CFA" w:rsidRPr="00B6774E" w:rsidRDefault="00981CFA">
            <w:pPr>
              <w:rPr>
                <w:b/>
                <w:i/>
              </w:rPr>
            </w:pPr>
          </w:p>
        </w:tc>
        <w:tc>
          <w:tcPr>
            <w:tcW w:w="1064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981CFA" w:rsidRDefault="001A4B03" w:rsidP="0080176B">
            <w:pPr>
              <w:spacing w:after="38"/>
              <w:ind w:left="-5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4.1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ортируем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аможенну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ю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Евразий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ономического</w:t>
            </w:r>
            <w:proofErr w:type="spellEnd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 w:rsidRP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назначенн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пищу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елове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ях</w:t>
            </w:r>
            <w:proofErr w:type="spellEnd"/>
            <w:r w:rsidRPr="00847A68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</w:rPr>
              <w:t>.</w:t>
            </w:r>
            <w:r w:rsidR="0080176B" w:rsidRPr="00847A68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Консерви, ковбаси та інші види готових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изнач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для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юдського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поживанн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щ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спортуютьс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а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итну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иторію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,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ні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на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47A68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а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80176B" w:rsidRDefault="00642433" w:rsidP="0080176B">
            <w:pPr>
              <w:spacing w:after="38"/>
              <w:ind w:left="-5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84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80176B">
            <w:pPr>
              <w:ind w:right="45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2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Мясо, мясное с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ырье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и субпродукт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 готовые мясные изделия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ы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от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линически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доров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ш</w:t>
            </w:r>
            <w:proofErr w:type="spellEnd"/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л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 ветеринарно-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у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кспертиз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’ясо, м’ясна сировина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та субпродукти, з яких вироблен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>і готов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і</w:t>
            </w:r>
            <w:r w:rsidR="008C16B6" w:rsidRPr="008C16B6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м’ясні вироби, 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отримані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 від клінічно здорових тварин, які пройшли вет</w:t>
            </w:r>
            <w:r w:rsidR="008C16B6">
              <w:rPr>
                <w:rFonts w:ascii="Times New Roman" w:eastAsia="Times New Roman" w:hAnsi="Times New Roman" w:cs="Times New Roman"/>
                <w:i/>
                <w:sz w:val="18"/>
              </w:rPr>
              <w:t>еринарно-санітарну експертизу.</w:t>
            </w:r>
          </w:p>
          <w:p w:rsidR="00642433" w:rsidRPr="0080176B" w:rsidRDefault="00642433" w:rsidP="0080176B">
            <w:pPr>
              <w:ind w:right="45"/>
              <w:jc w:val="both"/>
              <w:rPr>
                <w:i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65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Default="001A4B0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3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овар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ставляетс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перерабатывающ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дприяти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сполож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дминистратив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ерритория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вобод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зара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болезне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декс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8C16B6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здоровья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наземных животных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ЭБ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овар 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</w:rPr>
              <w:t>о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триманий із м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перероб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приємств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озташован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</w:rPr>
              <w:t>на адміністративних територіях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ль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зраз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хвороб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повідно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до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</w:t>
            </w:r>
            <w:r w:rsidR="002D23BF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г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Кодексу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доров</w:t>
            </w:r>
            <w:r w:rsidR="0080176B" w:rsidRP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земних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80176B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МЕБ</w:t>
            </w:r>
            <w:r w:rsidR="00642433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642433" w:rsidRDefault="00642433" w:rsidP="00642433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58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 w:right="43"/>
              <w:jc w:val="both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4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ырь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убпродукт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изведен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ы готовые мясные изделия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лучен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от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живот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тор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н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вергались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оздейств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тур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инте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строге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рмональ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ще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реостатическ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епарат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нтибиоти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естицид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других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едикаментоз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ведё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еред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бое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здне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оков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екомендован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нструкция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по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менению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о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ровина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та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убпродукти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з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их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94434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ле</w:t>
            </w:r>
            <w:proofErr w:type="spellEnd"/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>ні готові м’ясні вироби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отриман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ід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забою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варин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не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ддавались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пливу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натур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бо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синте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строген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гормональ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човин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іреостатич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репарат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антибіотик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естицидів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а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акож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ших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лікарськ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об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ведени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еред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боєм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пізніше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термінів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,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к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рекомендовані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інструкціями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п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їх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застосуванню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  <w:p w:rsidR="00642433" w:rsidRPr="00474497" w:rsidRDefault="00642433" w:rsidP="00474497">
            <w:pPr>
              <w:ind w:left="34" w:right="43"/>
              <w:jc w:val="both"/>
              <w:rPr>
                <w:i/>
                <w:lang w:val="ru-RU"/>
              </w:rPr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81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Default="001A4B03" w:rsidP="00474497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5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икроб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химико-токсик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радиологическ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казател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готовых мясных изделий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ействующи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r w:rsidR="00494434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м экономическом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оюзе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анитарны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правилам. </w:t>
            </w:r>
            <w:r w:rsidR="00474497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Мікробіологічні, хіміко-токсикологічні і радіологічні показники </w:t>
            </w:r>
            <w:r w:rsidR="00494434">
              <w:rPr>
                <w:rFonts w:ascii="Times New Roman" w:eastAsia="Times New Roman" w:hAnsi="Times New Roman" w:cs="Times New Roman"/>
                <w:i/>
                <w:sz w:val="18"/>
              </w:rPr>
              <w:t xml:space="preserve">готових м’ясних виробів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відповідають діючим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му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ветеринарним і санітарним вимогам та правилам.</w:t>
            </w:r>
          </w:p>
          <w:p w:rsidR="00642433" w:rsidRPr="00474497" w:rsidRDefault="00642433" w:rsidP="00474497">
            <w:pPr>
              <w:ind w:left="34"/>
              <w:jc w:val="both"/>
            </w:pP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33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DD3B3C">
            <w:pPr>
              <w:ind w:left="34"/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6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нсерв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колбас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друг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иды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готов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ясных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зделий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находятся в герметически закрытой упаковке в ненарушенной таре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Консерви, ковбаси та інші види готових м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’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ясних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виробів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</w:rPr>
              <w:t>знаходяться в герметично закритій упаковці в непорушеній тарі.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1000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433" w:rsidRPr="00642433" w:rsidRDefault="001A4B03" w:rsidP="00650F65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>4.7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одукц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имее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ркировку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(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етеринар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клеймо) на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полиблок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. </w:t>
            </w:r>
            <w:proofErr w:type="gram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Э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икетк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клеена</w:t>
            </w:r>
            <w:proofErr w:type="spellEnd"/>
            <w:proofErr w:type="gram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н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ке</w:t>
            </w:r>
            <w:proofErr w:type="spellEnd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таким образом,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чт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вскрыти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упаковки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евозмож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без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нарушения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целостност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этикетк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DD3B3C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 xml:space="preserve"> В случае если конструкция упаковки предотвращает её несанкционированное вскрытие, этикетка размещена на упаковке таким образом, что она не может быть использована вторично.</w:t>
            </w:r>
            <w:r w:rsidRPr="00B677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24"/>
              </w:rPr>
              <w:t xml:space="preserve">/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родукти мають маркування (ветеринарне клеймо) на упаковці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="00DD3B3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ліблоці</w:t>
            </w:r>
            <w:proofErr w:type="spellEnd"/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тикетка наклеєна на упаковці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таким чином, </w:t>
            </w:r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що </w:t>
            </w:r>
            <w:proofErr w:type="spellStart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скриття</w:t>
            </w:r>
            <w:proofErr w:type="spellEnd"/>
            <w:r w:rsidR="00474497" w:rsidRPr="004744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упаковки неможливе без порушення цілісності етикетки</w:t>
            </w:r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. У разі якщо конструкція упаковки запобігає її несанкціонованому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скриттю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, етикетка розміщена на упаковці таким чином, що вона не може бути використана повторно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492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 w:rsidP="00650F65">
            <w:pPr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8 </w:t>
            </w:r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Тара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упаковочный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материал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дноразовы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уют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ебованиям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  <w:lang w:val="ru-RU"/>
              </w:rPr>
              <w:t>Евразийского экономического</w:t>
            </w:r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650F65"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юз</w:t>
            </w:r>
            <w:r w:rsidR="00650F65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а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 / 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 xml:space="preserve">Тара та пакувальний матеріал одноразові та відповідають вимогам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Євразійськ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</w:t>
            </w:r>
            <w:proofErr w:type="spellStart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>економічного</w:t>
            </w:r>
            <w:proofErr w:type="spellEnd"/>
            <w:r w:rsidR="00650F65">
              <w:rPr>
                <w:rFonts w:ascii="Times New Roman" w:eastAsia="Times New Roman" w:hAnsi="Times New Roman" w:cs="Times New Roman"/>
                <w:i/>
                <w:sz w:val="18"/>
                <w:lang w:val="ru-RU"/>
              </w:rPr>
              <w:t xml:space="preserve"> союзу</w:t>
            </w:r>
            <w:r w:rsidR="00474497">
              <w:rPr>
                <w:rFonts w:ascii="Times New Roman" w:eastAsia="Times New Roman" w:hAnsi="Times New Roman" w:cs="Times New Roman"/>
                <w:i/>
                <w:sz w:val="18"/>
              </w:rPr>
              <w:t>.</w:t>
            </w:r>
          </w:p>
        </w:tc>
      </w:tr>
      <w:tr w:rsidR="00981CFA" w:rsidRPr="00B6774E" w:rsidTr="008C0CB4">
        <w:tblPrEx>
          <w:tblCellMar>
            <w:top w:w="37" w:type="dxa"/>
            <w:left w:w="108" w:type="dxa"/>
            <w:right w:w="64" w:type="dxa"/>
          </w:tblCellMar>
        </w:tblPrEx>
        <w:trPr>
          <w:trHeight w:val="509"/>
        </w:trPr>
        <w:tc>
          <w:tcPr>
            <w:tcW w:w="10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CFA" w:rsidRPr="00474497" w:rsidRDefault="001A4B03">
            <w:pPr>
              <w:ind w:left="17"/>
              <w:rPr>
                <w:i/>
              </w:rPr>
            </w:pP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4.9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Транспортно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редств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обработа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одготовлено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оответстви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с правилами,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принятыми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стране-экспортере</w:t>
            </w:r>
            <w:proofErr w:type="spellEnd"/>
            <w:r w:rsidRPr="00B6774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.</w:t>
            </w:r>
            <w:r w:rsidRPr="00B6774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474497">
              <w:rPr>
                <w:rFonts w:ascii="Times New Roman" w:eastAsia="Times New Roman" w:hAnsi="Times New Roman" w:cs="Times New Roman"/>
                <w:b/>
                <w:sz w:val="18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>Транспортний засіб оброблений та підготовлений відповідно до правил, які прийняті у країні-експортері.</w:t>
            </w:r>
          </w:p>
        </w:tc>
      </w:tr>
    </w:tbl>
    <w:p w:rsidR="00981CFA" w:rsidRDefault="001A4B03">
      <w:pPr>
        <w:spacing w:after="80"/>
        <w:ind w:left="17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81CFA" w:rsidRPr="001A4B03" w:rsidRDefault="001A4B03">
      <w:pPr>
        <w:tabs>
          <w:tab w:val="center" w:pos="5813"/>
          <w:tab w:val="center" w:pos="8096"/>
        </w:tabs>
        <w:spacing w:after="68"/>
        <w:rPr>
          <w:i/>
        </w:rPr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Место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</w:rPr>
        <w:t xml:space="preserve"> / </w:t>
      </w:r>
      <w:r w:rsidRPr="001A4B03">
        <w:rPr>
          <w:rFonts w:ascii="Times New Roman" w:eastAsia="Times New Roman" w:hAnsi="Times New Roman" w:cs="Times New Roman"/>
          <w:i/>
          <w:sz w:val="18"/>
        </w:rPr>
        <w:t>Місце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 xml:space="preserve">Дата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Дата</w:t>
      </w:r>
      <w:r w:rsidRPr="001A4B03">
        <w:rPr>
          <w:rFonts w:ascii="Times New Roman" w:eastAsia="Times New Roman" w:hAnsi="Times New Roman" w:cs="Times New Roman"/>
          <w:b/>
          <w:sz w:val="18"/>
        </w:rPr>
        <w:t>____________________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Pr="001A4B03">
        <w:rPr>
          <w:rFonts w:ascii="Times New Roman" w:eastAsia="Times New Roman" w:hAnsi="Times New Roman" w:cs="Times New Roman"/>
          <w:b/>
          <w:i/>
          <w:sz w:val="18"/>
        </w:rPr>
        <w:tab/>
        <w:t>Печать</w:t>
      </w: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ечатка</w:t>
      </w:r>
    </w:p>
    <w:p w:rsidR="00981CFA" w:rsidRPr="001A4B03" w:rsidRDefault="001A4B03">
      <w:pPr>
        <w:spacing w:after="121"/>
        <w:ind w:left="170"/>
        <w:rPr>
          <w:b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государственного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ветеринарного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врача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>
        <w:rPr>
          <w:rFonts w:ascii="Times New Roman" w:eastAsia="Times New Roman" w:hAnsi="Times New Roman" w:cs="Times New Roman"/>
          <w:i/>
          <w:sz w:val="18"/>
        </w:rPr>
        <w:t>Підпис державного ветеринарного лікаря</w:t>
      </w:r>
    </w:p>
    <w:p w:rsidR="00981CFA" w:rsidRPr="001A4B03" w:rsidRDefault="001A4B03" w:rsidP="00642433">
      <w:pPr>
        <w:spacing w:after="120"/>
        <w:rPr>
          <w:b/>
        </w:rPr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</w:p>
    <w:p w:rsidR="00981CFA" w:rsidRPr="001A4B03" w:rsidRDefault="001A4B03" w:rsidP="00642433">
      <w:pPr>
        <w:spacing w:after="76"/>
        <w:ind w:hanging="10"/>
      </w:pPr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Ф.И.О. и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должност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/ </w:t>
      </w:r>
      <w:r w:rsidRPr="001A4B03">
        <w:rPr>
          <w:rFonts w:ascii="Times New Roman" w:eastAsia="Times New Roman" w:hAnsi="Times New Roman" w:cs="Times New Roman"/>
          <w:i/>
          <w:sz w:val="18"/>
        </w:rPr>
        <w:t>П.І.Б. та посада</w:t>
      </w:r>
    </w:p>
    <w:p w:rsidR="00981CFA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1A4B03" w:rsidRDefault="001A4B03">
      <w:pPr>
        <w:spacing w:after="0"/>
        <w:rPr>
          <w:rFonts w:ascii="Times New Roman" w:eastAsia="Times New Roman" w:hAnsi="Times New Roman" w:cs="Times New Roman"/>
          <w:b/>
          <w:sz w:val="18"/>
        </w:rPr>
      </w:pPr>
    </w:p>
    <w:p w:rsidR="00981CFA" w:rsidRPr="001A4B03" w:rsidRDefault="001A4B03">
      <w:pPr>
        <w:spacing w:after="76"/>
        <w:ind w:left="-108" w:right="-4"/>
        <w:rPr>
          <w:b/>
        </w:rPr>
      </w:pPr>
      <w:r w:rsidRPr="001A4B03">
        <w:rPr>
          <w:b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932676" cy="6096"/>
                <wp:effectExtent l="0" t="0" r="0" b="0"/>
                <wp:docPr id="3608" name="Group 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676" cy="6096"/>
                          <a:chOff x="0" y="0"/>
                          <a:chExt cx="6932676" cy="6096"/>
                        </a:xfrm>
                      </wpg:grpSpPr>
                      <wps:wsp>
                        <wps:cNvPr id="4638" name="Shape 4638"/>
                        <wps:cNvSpPr/>
                        <wps:spPr>
                          <a:xfrm>
                            <a:off x="0" y="0"/>
                            <a:ext cx="6932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676" h="9144">
                                <a:moveTo>
                                  <a:pt x="0" y="0"/>
                                </a:moveTo>
                                <a:lnTo>
                                  <a:pt x="6932676" y="0"/>
                                </a:lnTo>
                                <a:lnTo>
                                  <a:pt x="6932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8" style="width:545.88pt;height:0.480011pt;mso-position-horizontal-relative:char;mso-position-vertical-relative:line" coordsize="69326,60">
                <v:shape id="Shape 4639" style="position:absolute;width:69326;height:91;left:0;top:0;" coordsize="6932676,9144" path="m0,0l6932676,0l69326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981CFA" w:rsidRPr="001A4B03" w:rsidRDefault="001A4B03" w:rsidP="00FA3843">
      <w:pPr>
        <w:spacing w:after="76"/>
        <w:ind w:left="10" w:hanging="10"/>
        <w:rPr>
          <w:b/>
        </w:rPr>
      </w:pP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Подпись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и печать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должны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отличаться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proofErr w:type="spellStart"/>
      <w:r w:rsidRPr="001A4B03">
        <w:rPr>
          <w:rFonts w:ascii="Times New Roman" w:eastAsia="Times New Roman" w:hAnsi="Times New Roman" w:cs="Times New Roman"/>
          <w:b/>
          <w:i/>
          <w:sz w:val="18"/>
        </w:rPr>
        <w:t>цветом</w:t>
      </w:r>
      <w:proofErr w:type="spellEnd"/>
      <w:r w:rsidRPr="001A4B03">
        <w:rPr>
          <w:rFonts w:ascii="Times New Roman" w:eastAsia="Times New Roman" w:hAnsi="Times New Roman" w:cs="Times New Roman"/>
          <w:b/>
          <w:i/>
          <w:sz w:val="18"/>
        </w:rPr>
        <w:t xml:space="preserve"> от бланка</w:t>
      </w:r>
      <w:r w:rsidRPr="001A4B03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/ </w:t>
      </w:r>
      <w:r>
        <w:rPr>
          <w:rFonts w:ascii="Times New Roman" w:eastAsia="Times New Roman" w:hAnsi="Times New Roman" w:cs="Times New Roman"/>
          <w:i/>
          <w:sz w:val="18"/>
        </w:rPr>
        <w:t>Підпис і печатка повинні відрізнятися кольором від бланку.</w:t>
      </w:r>
      <w:r w:rsidRPr="001A4B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981CFA" w:rsidRPr="001A4B03" w:rsidSect="00B6774E">
      <w:pgSz w:w="11906" w:h="16838"/>
      <w:pgMar w:top="574" w:right="426" w:bottom="567" w:left="67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007"/>
    <w:multiLevelType w:val="multilevel"/>
    <w:tmpl w:val="7D021C9C"/>
    <w:lvl w:ilvl="0">
      <w:start w:val="3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0917F0A"/>
    <w:multiLevelType w:val="multilevel"/>
    <w:tmpl w:val="8088501A"/>
    <w:lvl w:ilvl="0">
      <w:start w:val="2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FA"/>
    <w:rsid w:val="001A4B03"/>
    <w:rsid w:val="002D23BF"/>
    <w:rsid w:val="003E1810"/>
    <w:rsid w:val="004344C2"/>
    <w:rsid w:val="00474497"/>
    <w:rsid w:val="00476768"/>
    <w:rsid w:val="00494434"/>
    <w:rsid w:val="00642433"/>
    <w:rsid w:val="00650F65"/>
    <w:rsid w:val="007C4B0C"/>
    <w:rsid w:val="0080176B"/>
    <w:rsid w:val="00847A68"/>
    <w:rsid w:val="008C0CB4"/>
    <w:rsid w:val="008C16B6"/>
    <w:rsid w:val="008D717D"/>
    <w:rsid w:val="00902059"/>
    <w:rsid w:val="00981CFA"/>
    <w:rsid w:val="00B6774E"/>
    <w:rsid w:val="00DD3B3C"/>
    <w:rsid w:val="00E506C2"/>
    <w:rsid w:val="00E61C97"/>
    <w:rsid w:val="00F218D4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923F3"/>
  <w15:docId w15:val="{C264E9C0-2863-4B6D-BFDF-623A0C93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61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C9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D906-1D25-49E6-BFD5-D361EC12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/ Окончательный  вариант 11</vt:lpstr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/ Окончательный  вариант 11</dc:title>
  <dc:subject/>
  <dc:creator>Freigra</dc:creator>
  <cp:keywords/>
  <cp:lastModifiedBy>Olena Kuriata</cp:lastModifiedBy>
  <cp:revision>16</cp:revision>
  <cp:lastPrinted>2019-04-10T07:11:00Z</cp:lastPrinted>
  <dcterms:created xsi:type="dcterms:W3CDTF">2018-12-14T12:54:00Z</dcterms:created>
  <dcterms:modified xsi:type="dcterms:W3CDTF">2019-04-14T10:30:00Z</dcterms:modified>
</cp:coreProperties>
</file>